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A0" w:rsidRPr="00F732D0" w:rsidRDefault="00F732D0" w:rsidP="00DF793E">
      <w:pPr>
        <w:pStyle w:val="a0"/>
        <w:rPr>
          <w:rFonts w:hint="cs"/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 </w:t>
      </w:r>
      <w:r w:rsidR="00846FA0" w:rsidRPr="00F732D0">
        <w:rPr>
          <w:rFonts w:hint="cs"/>
          <w:color w:val="3A7DCE"/>
          <w:kern w:val="36"/>
          <w:sz w:val="48"/>
          <w:szCs w:val="40"/>
          <w:rtl/>
          <w:lang w:bidi="ar-SA"/>
        </w:rPr>
        <w:t>صلوات</w:t>
      </w:r>
      <w:r w:rsidR="00846FA0" w:rsidRPr="00F732D0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846FA0" w:rsidRPr="00F732D0">
        <w:rPr>
          <w:rFonts w:hint="cs"/>
          <w:color w:val="3A7DCE"/>
          <w:kern w:val="36"/>
          <w:sz w:val="48"/>
          <w:szCs w:val="40"/>
          <w:rtl/>
          <w:lang w:bidi="ar-SA"/>
        </w:rPr>
        <w:t>بر</w:t>
      </w:r>
      <w:r w:rsidR="00846FA0" w:rsidRPr="00F732D0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846FA0" w:rsidRPr="00F732D0">
        <w:rPr>
          <w:rFonts w:hint="cs"/>
          <w:color w:val="3A7DCE"/>
          <w:kern w:val="36"/>
          <w:sz w:val="48"/>
          <w:szCs w:val="40"/>
          <w:rtl/>
          <w:lang w:bidi="ar-SA"/>
        </w:rPr>
        <w:t>امام</w:t>
      </w:r>
      <w:r w:rsidR="00846FA0" w:rsidRPr="00F732D0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846FA0" w:rsidRPr="00F732D0">
        <w:rPr>
          <w:rFonts w:hint="cs"/>
          <w:color w:val="3A7DCE"/>
          <w:kern w:val="36"/>
          <w:sz w:val="48"/>
          <w:szCs w:val="40"/>
          <w:rtl/>
          <w:lang w:bidi="ar-SA"/>
        </w:rPr>
        <w:t>رضا</w:t>
      </w:r>
      <w:r w:rsidR="00846FA0" w:rsidRPr="00F732D0">
        <w:rPr>
          <w:color w:val="3A7DCE"/>
          <w:kern w:val="36"/>
          <w:sz w:val="48"/>
          <w:szCs w:val="40"/>
          <w:rtl/>
          <w:lang w:bidi="ar-SA"/>
        </w:rPr>
        <w:t xml:space="preserve"> (</w:t>
      </w:r>
      <w:r w:rsidR="00846FA0" w:rsidRPr="00F732D0">
        <w:rPr>
          <w:rFonts w:hint="cs"/>
          <w:color w:val="3A7DCE"/>
          <w:kern w:val="36"/>
          <w:sz w:val="48"/>
          <w:szCs w:val="40"/>
          <w:rtl/>
          <w:lang w:bidi="ar-SA"/>
        </w:rPr>
        <w:t>ع</w:t>
      </w:r>
      <w:r w:rsidR="00846FA0" w:rsidRPr="00F732D0">
        <w:rPr>
          <w:color w:val="3A7DCE"/>
          <w:kern w:val="36"/>
          <w:sz w:val="48"/>
          <w:szCs w:val="40"/>
          <w:rtl/>
          <w:lang w:bidi="ar-SA"/>
        </w:rPr>
        <w:t>)</w:t>
      </w:r>
    </w:p>
    <w:p w:rsidR="00846FA0" w:rsidRDefault="00F732D0" w:rsidP="00F732D0">
      <w:pPr>
        <w:pStyle w:val="a0"/>
        <w:rPr>
          <w:rStyle w:val="farsi"/>
          <w:rFonts w:hint="cs"/>
          <w:rtl/>
        </w:rPr>
      </w:pPr>
      <w:r>
        <w:rPr>
          <w:rStyle w:val="farsi"/>
          <w:rtl/>
        </w:rPr>
        <w:t>فصل یازدهم؛ مقام سوم. در صلوات بر حجج طاهره علیهم السلام است؛ نهم- صلوات بر علي بن موسى عليهما السلام‏ ( امام رضا علیه السلام</w:t>
      </w:r>
      <w:r>
        <w:rPr>
          <w:rStyle w:val="farsi"/>
          <w:rFonts w:hint="cs"/>
          <w:rtl/>
        </w:rPr>
        <w:t>)</w:t>
      </w:r>
    </w:p>
    <w:p w:rsidR="00F732D0" w:rsidRDefault="00F732D0" w:rsidP="00F732D0">
      <w:pPr>
        <w:pStyle w:val="a0"/>
        <w:rPr>
          <w:rFonts w:hint="cs"/>
          <w:rtl/>
        </w:rPr>
      </w:pPr>
    </w:p>
    <w:p w:rsidR="00846FA0" w:rsidRDefault="00846FA0" w:rsidP="00846FA0">
      <w:pPr>
        <w:pStyle w:val="21"/>
        <w:rPr>
          <w:rFonts w:hint="cs"/>
          <w:rtl/>
        </w:rPr>
      </w:pPr>
      <w:r>
        <w:rPr>
          <w:rtl/>
        </w:rPr>
        <w:t xml:space="preserve">اَللَّهُمَّ </w:t>
      </w:r>
      <w:r w:rsidRPr="00846FA0">
        <w:rPr>
          <w:rtl/>
        </w:rPr>
        <w:t>صَلِّ عَلَى عَلِيِّ بْنِ مُوسَى الَّذِي ارْتَضَيْتَهُ وَ رَضَّيْتَ بِهِ مَنْ شِئْتَ مِنْ خَلْقِكَ</w:t>
      </w:r>
      <w:r>
        <w:rPr>
          <w:rtl/>
        </w:rPr>
        <w:t>‏</w:t>
      </w:r>
    </w:p>
    <w:p w:rsidR="00846FA0" w:rsidRDefault="00846FA0" w:rsidP="00846FA0">
      <w:pPr>
        <w:pStyle w:val="20"/>
        <w:rPr>
          <w:rFonts w:hint="cs"/>
          <w:rtl/>
        </w:rPr>
      </w:pPr>
      <w:r>
        <w:rPr>
          <w:rFonts w:ascii="Times New Roman" w:hAnsi="Times New Roman" w:cs="Times New Roman"/>
        </w:rPr>
        <w:t> </w:t>
      </w:r>
      <w:r>
        <w:rPr>
          <w:rtl/>
        </w:rPr>
        <w:t>پروردگارا درود فرست بر على بن موسى آنكه او را محبوب و پسنديده خود قرار دادى و از هر كس از خلقت خواستى او را بمقام رضا و خشنودى خود مخصوص گردانيدى</w:t>
      </w:r>
    </w:p>
    <w:p w:rsidR="00846FA0" w:rsidRDefault="00846FA0" w:rsidP="00846FA0">
      <w:pPr>
        <w:pStyle w:val="21"/>
        <w:rPr>
          <w:rFonts w:hint="cs"/>
          <w:rtl/>
        </w:rPr>
      </w:pPr>
      <w:r>
        <w:br/>
      </w:r>
      <w:r w:rsidRPr="00846FA0">
        <w:rPr>
          <w:rtl/>
        </w:rPr>
        <w:t>اللَّهُمَّ وَ كَمَا جَعَلْتَهُ حُجَّةً عَلَى خَلْقِكَ وَ قَائِماً بِأَمْرِكَ وَ نَاصِراً لِدِينِكَ وَ شَاهِداً عَلَى عِبَادِكَ‏</w:t>
      </w:r>
    </w:p>
    <w:p w:rsidR="00846FA0" w:rsidRDefault="00846FA0" w:rsidP="00846FA0">
      <w:pPr>
        <w:pStyle w:val="20"/>
        <w:rPr>
          <w:rFonts w:hint="cs"/>
          <w:rtl/>
        </w:rPr>
      </w:pPr>
      <w:r>
        <w:rPr>
          <w:rFonts w:ascii="Times New Roman" w:hAnsi="Times New Roman" w:cs="Times New Roman"/>
        </w:rPr>
        <w:t> </w:t>
      </w:r>
      <w:r>
        <w:rPr>
          <w:rtl/>
        </w:rPr>
        <w:t>پروردگارا و چنانكه آن حضرت را حجت خود بر خلق و نگهدار و ناصر و ياور دين و شرع خود قرار دادى و گواه و مثل اعلا بر بندگانت گردانيدى</w:t>
      </w:r>
    </w:p>
    <w:p w:rsidR="00846FA0" w:rsidRDefault="00846FA0" w:rsidP="00846FA0">
      <w:pPr>
        <w:pStyle w:val="21"/>
        <w:rPr>
          <w:rFonts w:hint="cs"/>
          <w:rtl/>
        </w:rPr>
      </w:pPr>
      <w:r>
        <w:br/>
      </w:r>
      <w:r w:rsidRPr="00846FA0">
        <w:rPr>
          <w:rtl/>
        </w:rPr>
        <w:t>وَ كَمَا نَصَحَ لَهُمْ فِي السِّرِّ وَ الْعَلاَنِيَةِ وَ دَعَا إِلَى سَبِيلِكَ بِالْحِكْمَةِ وَ الْمَوْعِظَةِ الْحَسَنَةِ</w:t>
      </w:r>
    </w:p>
    <w:p w:rsidR="00846FA0" w:rsidRDefault="00846FA0" w:rsidP="00846FA0">
      <w:pPr>
        <w:pStyle w:val="20"/>
        <w:rPr>
          <w:rFonts w:hint="cs"/>
          <w:rtl/>
        </w:rPr>
      </w:pPr>
      <w:r>
        <w:rPr>
          <w:rFonts w:ascii="Times New Roman" w:hAnsi="Times New Roman" w:cs="Times New Roman"/>
        </w:rPr>
        <w:t> </w:t>
      </w:r>
      <w:r>
        <w:rPr>
          <w:rtl/>
        </w:rPr>
        <w:t>و چنانكه اى خدا او بندگانت را پنهان و آشكار نصيحت و اندرز كرد و خلق را با حكمت و موعظه و اندرز به راه تو دعوت كرد</w:t>
      </w:r>
    </w:p>
    <w:p w:rsidR="00F732D0" w:rsidRDefault="00F732D0" w:rsidP="00846FA0">
      <w:pPr>
        <w:pStyle w:val="21"/>
        <w:rPr>
          <w:rFonts w:hint="cs"/>
          <w:rtl/>
        </w:rPr>
      </w:pPr>
    </w:p>
    <w:p w:rsidR="00846FA0" w:rsidRDefault="00846FA0" w:rsidP="00846FA0">
      <w:pPr>
        <w:pStyle w:val="21"/>
        <w:rPr>
          <w:rFonts w:hint="cs"/>
          <w:rtl/>
        </w:rPr>
      </w:pPr>
      <w:bookmarkStart w:id="0" w:name="_GoBack"/>
      <w:bookmarkEnd w:id="0"/>
      <w:r>
        <w:rPr>
          <w:rtl/>
        </w:rPr>
        <w:lastRenderedPageBreak/>
        <w:t>فَصَلِّ عَلَيْهِ أَفْضَلَ مَا صَلَّيْتَ عَلَى أَحَدٍ مِنْ أَوْلِيَائِكَ وَ خِيَرَتِكَ مِنْ خَلْقِكَ إِنَّكَ جَوَادٌ كَرِيمٌ‏</w:t>
      </w:r>
    </w:p>
    <w:p w:rsidR="00056244" w:rsidRPr="00DD300B" w:rsidRDefault="00846FA0" w:rsidP="00846FA0">
      <w:pPr>
        <w:pStyle w:val="20"/>
        <w:rPr>
          <w:szCs w:val="24"/>
        </w:rPr>
      </w:pPr>
      <w:r>
        <w:rPr>
          <w:rFonts w:ascii="Times New Roman" w:hAnsi="Times New Roman" w:cs="Times New Roman"/>
        </w:rPr>
        <w:t> </w:t>
      </w:r>
      <w:r>
        <w:rPr>
          <w:rtl/>
        </w:rPr>
        <w:t>پس درود فرست بر او بهترين درودى كه بر احدى از اولياء و خاصان و برگزيدگان از خلقت فرستادى كه تو خداى با وجود و كرم و احسانى</w:t>
      </w:r>
      <w:r>
        <w:t>.</w:t>
      </w:r>
    </w:p>
    <w:sectPr w:rsidR="00056244" w:rsidRPr="00DD300B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DC" w:rsidRDefault="003110DC" w:rsidP="00922225">
      <w:r>
        <w:separator/>
      </w:r>
    </w:p>
  </w:endnote>
  <w:endnote w:type="continuationSeparator" w:id="0">
    <w:p w:rsidR="003110DC" w:rsidRDefault="003110DC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41BA03F-4A5D-4B0D-823A-214ACBF83624}"/>
    <w:embedBold r:id="rId2" w:fontKey="{EA79503A-56FF-4D98-92BD-039A16598C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BBA2260-A002-4974-AE47-C2A0FC52BD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AB36039-0C9D-4A13-8CD3-AB74FA21FAD5}"/>
    <w:embedBold r:id="rId5" w:fontKey="{4DC4FD3F-83B8-471E-98D9-34D5CBD73B2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E22DC149-50BA-4407-9888-FFA7EFFBF7D3}"/>
    <w:embedBold r:id="rId7" w:fontKey="{BD62334A-C885-49D7-9067-D8E40C050816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D9B8E1A-5FE5-4386-8969-C3C25A8E899C}"/>
    <w:embedBold r:id="rId9" w:fontKey="{D380C4C8-4BCD-4F87-AB25-EB4AF163ECC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E10F3EBD-B0D5-440C-A908-35D1FF2B2DB0}"/>
    <w:embedBold r:id="rId11" w:fontKey="{D1FE9FDE-1EDB-423B-9406-E57E65079EC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BD0E9596-BEE4-43E9-8ABE-CF02EE270A7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ACBDB06F-A456-4E40-B942-7E6500D0A5FE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4" w:fontKey="{87B80D54-FF6A-4D0B-AE24-A992F883D2C8}"/>
    <w:embedBold r:id="rId15" w:fontKey="{5F682E0A-385F-4672-A560-EB879FAA34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D9128D">
            <w:rPr>
              <w:noProof/>
              <w:rtl/>
            </w:rPr>
            <w:t>2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DC" w:rsidRDefault="003110DC" w:rsidP="00922225">
      <w:r>
        <w:separator/>
      </w:r>
    </w:p>
  </w:footnote>
  <w:footnote w:type="continuationSeparator" w:id="0">
    <w:p w:rsidR="003110DC" w:rsidRDefault="003110DC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922225" w:rsidRDefault="00D9128D" w:rsidP="00846FA0">
    <w:pPr>
      <w:pStyle w:val="Header"/>
      <w:pBdr>
        <w:bottom w:val="thickThinSmallGap" w:sz="24" w:space="0" w:color="622423"/>
      </w:pBd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1790"/>
          <wp:effectExtent l="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</w:t>
    </w:r>
    <w:r w:rsidR="00422940">
      <w:rPr>
        <w:rFonts w:ascii="Neirizi" w:eastAsia="Times New Roman" w:hAnsi="Neirizi" w:cs="Neirizi" w:hint="cs"/>
        <w:b/>
        <w:bCs/>
        <w:rtl/>
        <w:lang w:bidi="fa-IR"/>
      </w:rPr>
      <w:t xml:space="preserve">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DD300B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</w:t>
    </w:r>
    <w:r w:rsidR="00846FA0">
      <w:rPr>
        <w:rFonts w:ascii="Neirizi" w:eastAsia="Times New Roman" w:hAnsi="Neirizi" w:cs="Neirizi" w:hint="cs"/>
        <w:b/>
        <w:bCs/>
        <w:rtl/>
        <w:lang w:bidi="fa-IR"/>
      </w:rPr>
      <w:t xml:space="preserve">                </w:t>
    </w:r>
    <w:r w:rsidR="00DD300B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846FA0" w:rsidRPr="00846FA0">
      <w:rPr>
        <w:rFonts w:ascii="Neirizi" w:eastAsia="Times New Roman" w:hAnsi="Neirizi" w:cs="Neirizi" w:hint="cs"/>
        <w:b/>
        <w:bCs/>
        <w:rtl/>
        <w:lang w:bidi="fa-IR"/>
      </w:rPr>
      <w:t>صلوات</w:t>
    </w:r>
    <w:r w:rsidR="00846FA0" w:rsidRPr="00846FA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846FA0" w:rsidRPr="00846FA0">
      <w:rPr>
        <w:rFonts w:ascii="Neirizi" w:eastAsia="Times New Roman" w:hAnsi="Neirizi" w:cs="Neirizi" w:hint="cs"/>
        <w:b/>
        <w:bCs/>
        <w:rtl/>
        <w:lang w:bidi="fa-IR"/>
      </w:rPr>
      <w:t>بر</w:t>
    </w:r>
    <w:r w:rsidR="00846FA0" w:rsidRPr="00846FA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846FA0" w:rsidRPr="00846FA0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846FA0" w:rsidRPr="00846FA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846FA0" w:rsidRPr="00846FA0">
      <w:rPr>
        <w:rFonts w:ascii="Neirizi" w:eastAsia="Times New Roman" w:hAnsi="Neirizi" w:cs="Neirizi" w:hint="cs"/>
        <w:b/>
        <w:bCs/>
        <w:rtl/>
        <w:lang w:bidi="fa-IR"/>
      </w:rPr>
      <w:t>رضا</w:t>
    </w:r>
    <w:r w:rsidR="00846FA0" w:rsidRPr="00846FA0">
      <w:rPr>
        <w:rFonts w:ascii="Neirizi" w:eastAsia="Times New Roman" w:hAnsi="Neirizi" w:cs="Neirizi"/>
        <w:b/>
        <w:bCs/>
        <w:rtl/>
        <w:lang w:bidi="fa-IR"/>
      </w:rPr>
      <w:t xml:space="preserve"> (</w:t>
    </w:r>
    <w:r w:rsidR="00846FA0" w:rsidRPr="00846FA0">
      <w:rPr>
        <w:rFonts w:ascii="Neirizi" w:eastAsia="Times New Roman" w:hAnsi="Neirizi" w:cs="Neirizi" w:hint="cs"/>
        <w:b/>
        <w:bCs/>
        <w:rtl/>
        <w:lang w:bidi="fa-IR"/>
      </w:rPr>
      <w:t>ع</w:t>
    </w:r>
    <w:r w:rsidR="00846FA0" w:rsidRPr="00846FA0">
      <w:rPr>
        <w:rFonts w:ascii="Neirizi" w:eastAsia="Times New Roman" w:hAnsi="Neirizi" w:cs="Neirizi"/>
        <w:b/>
        <w:bCs/>
        <w:rtl/>
        <w:lang w:bidi="fa-I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100AE"/>
    <w:rsid w:val="0004494A"/>
    <w:rsid w:val="0004659B"/>
    <w:rsid w:val="00056244"/>
    <w:rsid w:val="00066E06"/>
    <w:rsid w:val="000822CE"/>
    <w:rsid w:val="00082960"/>
    <w:rsid w:val="000A43CB"/>
    <w:rsid w:val="000C23DE"/>
    <w:rsid w:val="000C30EE"/>
    <w:rsid w:val="000F0D71"/>
    <w:rsid w:val="000F2069"/>
    <w:rsid w:val="001126BA"/>
    <w:rsid w:val="001136B5"/>
    <w:rsid w:val="00133AF2"/>
    <w:rsid w:val="00136604"/>
    <w:rsid w:val="00136CE4"/>
    <w:rsid w:val="00153D0E"/>
    <w:rsid w:val="00156E01"/>
    <w:rsid w:val="001801D1"/>
    <w:rsid w:val="00182893"/>
    <w:rsid w:val="001A1CAE"/>
    <w:rsid w:val="001D0305"/>
    <w:rsid w:val="001E33E7"/>
    <w:rsid w:val="001F24C6"/>
    <w:rsid w:val="0021036A"/>
    <w:rsid w:val="002236C5"/>
    <w:rsid w:val="0026510E"/>
    <w:rsid w:val="002672DF"/>
    <w:rsid w:val="00272BEF"/>
    <w:rsid w:val="00273DFE"/>
    <w:rsid w:val="002B18E3"/>
    <w:rsid w:val="002B36ED"/>
    <w:rsid w:val="002B4F72"/>
    <w:rsid w:val="002B747F"/>
    <w:rsid w:val="002C7979"/>
    <w:rsid w:val="002D7370"/>
    <w:rsid w:val="002F5C3A"/>
    <w:rsid w:val="00300230"/>
    <w:rsid w:val="003110DC"/>
    <w:rsid w:val="00341BE4"/>
    <w:rsid w:val="00356247"/>
    <w:rsid w:val="003578EC"/>
    <w:rsid w:val="00361610"/>
    <w:rsid w:val="003633F8"/>
    <w:rsid w:val="00364129"/>
    <w:rsid w:val="003815CA"/>
    <w:rsid w:val="003859E1"/>
    <w:rsid w:val="00404075"/>
    <w:rsid w:val="004048CC"/>
    <w:rsid w:val="0041082D"/>
    <w:rsid w:val="0041742B"/>
    <w:rsid w:val="00422940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C4691"/>
    <w:rsid w:val="004D4305"/>
    <w:rsid w:val="004D5952"/>
    <w:rsid w:val="004D676C"/>
    <w:rsid w:val="004E0CD8"/>
    <w:rsid w:val="0051217E"/>
    <w:rsid w:val="00530F9D"/>
    <w:rsid w:val="00542366"/>
    <w:rsid w:val="00553B11"/>
    <w:rsid w:val="005642A3"/>
    <w:rsid w:val="00593D18"/>
    <w:rsid w:val="005C09C1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146D7"/>
    <w:rsid w:val="007237ED"/>
    <w:rsid w:val="007239E4"/>
    <w:rsid w:val="00725DB4"/>
    <w:rsid w:val="007447A9"/>
    <w:rsid w:val="00757FD9"/>
    <w:rsid w:val="007711A1"/>
    <w:rsid w:val="00781CC7"/>
    <w:rsid w:val="007A0D0F"/>
    <w:rsid w:val="007A0D3F"/>
    <w:rsid w:val="007D18CD"/>
    <w:rsid w:val="00801593"/>
    <w:rsid w:val="00845A69"/>
    <w:rsid w:val="00846FA0"/>
    <w:rsid w:val="008660FD"/>
    <w:rsid w:val="00892FFE"/>
    <w:rsid w:val="00893AFF"/>
    <w:rsid w:val="00893E44"/>
    <w:rsid w:val="008A3DDA"/>
    <w:rsid w:val="008B5D6A"/>
    <w:rsid w:val="008E2C58"/>
    <w:rsid w:val="008E3CF7"/>
    <w:rsid w:val="009024F6"/>
    <w:rsid w:val="00913179"/>
    <w:rsid w:val="00915D93"/>
    <w:rsid w:val="00922225"/>
    <w:rsid w:val="009279C0"/>
    <w:rsid w:val="009324B0"/>
    <w:rsid w:val="00937564"/>
    <w:rsid w:val="00946AD2"/>
    <w:rsid w:val="00947310"/>
    <w:rsid w:val="00971204"/>
    <w:rsid w:val="00982C98"/>
    <w:rsid w:val="00986397"/>
    <w:rsid w:val="009C7FD1"/>
    <w:rsid w:val="009D5B35"/>
    <w:rsid w:val="009D5DF7"/>
    <w:rsid w:val="009E22A7"/>
    <w:rsid w:val="00A04085"/>
    <w:rsid w:val="00A17052"/>
    <w:rsid w:val="00A44C10"/>
    <w:rsid w:val="00AB5A60"/>
    <w:rsid w:val="00AD35EA"/>
    <w:rsid w:val="00AE5E3B"/>
    <w:rsid w:val="00AF3C36"/>
    <w:rsid w:val="00B262B3"/>
    <w:rsid w:val="00B4109B"/>
    <w:rsid w:val="00B515AF"/>
    <w:rsid w:val="00B563D0"/>
    <w:rsid w:val="00B64910"/>
    <w:rsid w:val="00B733AF"/>
    <w:rsid w:val="00B75E65"/>
    <w:rsid w:val="00B92E3B"/>
    <w:rsid w:val="00B95391"/>
    <w:rsid w:val="00BA2D1E"/>
    <w:rsid w:val="00BF571F"/>
    <w:rsid w:val="00C109E8"/>
    <w:rsid w:val="00C16B6F"/>
    <w:rsid w:val="00C207D9"/>
    <w:rsid w:val="00C55F2C"/>
    <w:rsid w:val="00C81A39"/>
    <w:rsid w:val="00C84CFA"/>
    <w:rsid w:val="00C87E00"/>
    <w:rsid w:val="00C9053C"/>
    <w:rsid w:val="00CA1223"/>
    <w:rsid w:val="00CC26BA"/>
    <w:rsid w:val="00CD661B"/>
    <w:rsid w:val="00CE47EC"/>
    <w:rsid w:val="00D01FE5"/>
    <w:rsid w:val="00D062CC"/>
    <w:rsid w:val="00D9128D"/>
    <w:rsid w:val="00D96723"/>
    <w:rsid w:val="00DA231E"/>
    <w:rsid w:val="00DA5B26"/>
    <w:rsid w:val="00DD300B"/>
    <w:rsid w:val="00DD3154"/>
    <w:rsid w:val="00DD38F0"/>
    <w:rsid w:val="00DF1C42"/>
    <w:rsid w:val="00DF793E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69"/>
    <w:rsid w:val="00F374A4"/>
    <w:rsid w:val="00F475FA"/>
    <w:rsid w:val="00F732D0"/>
    <w:rsid w:val="00F7605A"/>
    <w:rsid w:val="00F82F8F"/>
    <w:rsid w:val="00F94DD1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869EB-DE08-46B2-8AC7-B594769F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22T06:49:00Z</dcterms:created>
  <dcterms:modified xsi:type="dcterms:W3CDTF">2015-01-22T06:49:00Z</dcterms:modified>
</cp:coreProperties>
</file>